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9A57" w14:textId="77777777" w:rsidR="00F040F7" w:rsidRPr="00B557BC" w:rsidRDefault="00F040F7" w:rsidP="005A41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57BC">
        <w:rPr>
          <w:rFonts w:ascii="ＭＳ ゴシック" w:eastAsia="ＭＳ ゴシック" w:hAnsi="ＭＳ ゴシック" w:hint="eastAsia"/>
          <w:sz w:val="28"/>
          <w:szCs w:val="28"/>
        </w:rPr>
        <w:t>発掘調査作業員就労申込書</w:t>
      </w:r>
    </w:p>
    <w:p w14:paraId="42CCBF1E" w14:textId="77777777" w:rsidR="00F040F7" w:rsidRPr="006F515B" w:rsidRDefault="00F040F7" w:rsidP="005A412F">
      <w:pPr>
        <w:rPr>
          <w:sz w:val="24"/>
        </w:rPr>
      </w:pPr>
    </w:p>
    <w:p w14:paraId="43CCAEA0" w14:textId="77777777" w:rsidR="00F040F7" w:rsidRDefault="00F040F7" w:rsidP="006F515B">
      <w:pPr>
        <w:ind w:firstLineChars="200" w:firstLine="446"/>
        <w:rPr>
          <w:sz w:val="24"/>
        </w:rPr>
      </w:pPr>
      <w:r w:rsidRPr="006F515B">
        <w:rPr>
          <w:rFonts w:hint="eastAsia"/>
          <w:sz w:val="24"/>
        </w:rPr>
        <w:t>募集要項の内容を熟読の</w:t>
      </w:r>
      <w:r w:rsidR="002059BB" w:rsidRPr="006F515B">
        <w:rPr>
          <w:rFonts w:hint="eastAsia"/>
          <w:sz w:val="24"/>
        </w:rPr>
        <w:t>う</w:t>
      </w:r>
      <w:r w:rsidR="006F515B">
        <w:rPr>
          <w:rFonts w:hint="eastAsia"/>
          <w:sz w:val="24"/>
        </w:rPr>
        <w:t xml:space="preserve">え、就労を申込みます。　　　　　　　</w:t>
      </w:r>
      <w:r w:rsidR="00586B68">
        <w:rPr>
          <w:rFonts w:hint="eastAsia"/>
          <w:sz w:val="24"/>
        </w:rPr>
        <w:t xml:space="preserve">　　　</w:t>
      </w:r>
      <w:r w:rsidRPr="006F515B">
        <w:rPr>
          <w:rFonts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145"/>
      </w:tblGrid>
      <w:tr w:rsidR="00E17170" w:rsidRPr="008C4D9C" w14:paraId="7374BACE" w14:textId="77777777" w:rsidTr="00003270">
        <w:trPr>
          <w:trHeight w:val="5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E5409F7" w14:textId="77777777" w:rsidR="00E17170" w:rsidRPr="00B557BC" w:rsidRDefault="00E17170" w:rsidP="00B557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申し込む発掘現場</w:t>
            </w:r>
          </w:p>
        </w:tc>
        <w:tc>
          <w:tcPr>
            <w:tcW w:w="7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F1A68" w14:textId="77777777" w:rsidR="00E17170" w:rsidRPr="008C4D9C" w:rsidRDefault="00E17170" w:rsidP="00EB3FDC">
            <w:pPr>
              <w:ind w:left="360"/>
              <w:rPr>
                <w:sz w:val="24"/>
              </w:rPr>
            </w:pPr>
            <w:r w:rsidRPr="008C4D9C">
              <w:rPr>
                <w:rFonts w:hint="eastAsia"/>
                <w:sz w:val="24"/>
              </w:rPr>
              <w:t>神倉</w:t>
            </w:r>
          </w:p>
        </w:tc>
      </w:tr>
    </w:tbl>
    <w:p w14:paraId="602F656C" w14:textId="77777777" w:rsidR="00E17170" w:rsidRPr="006F515B" w:rsidRDefault="00E17170" w:rsidP="006F515B">
      <w:pPr>
        <w:ind w:firstLineChars="200" w:firstLine="446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1687"/>
        <w:gridCol w:w="2334"/>
        <w:gridCol w:w="1259"/>
        <w:gridCol w:w="1956"/>
      </w:tblGrid>
      <w:tr w:rsidR="00F040F7" w:rsidRPr="006F515B" w14:paraId="48EEDA48" w14:textId="77777777" w:rsidTr="00E17170">
        <w:trPr>
          <w:cantSplit/>
          <w:trHeight w:hRule="exact" w:val="952"/>
          <w:jc w:val="center"/>
        </w:trPr>
        <w:tc>
          <w:tcPr>
            <w:tcW w:w="2459" w:type="dxa"/>
            <w:vAlign w:val="center"/>
          </w:tcPr>
          <w:p w14:paraId="1552D25A" w14:textId="77777777" w:rsidR="00F040F7" w:rsidRPr="00B557BC" w:rsidRDefault="00F040F7" w:rsidP="005A41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</w:tc>
        <w:tc>
          <w:tcPr>
            <w:tcW w:w="4098" w:type="dxa"/>
            <w:gridSpan w:val="2"/>
            <w:vAlign w:val="center"/>
          </w:tcPr>
          <w:p w14:paraId="255C92AD" w14:textId="77777777" w:rsidR="00F040F7" w:rsidRPr="006F515B" w:rsidRDefault="006F515B" w:rsidP="006F5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B73B15D" w14:textId="77777777" w:rsidR="00F040F7" w:rsidRPr="006F515B" w:rsidRDefault="00F040F7" w:rsidP="006F515B">
            <w:pPr>
              <w:ind w:firstLineChars="100" w:firstLine="223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14:paraId="506837AB" w14:textId="77777777" w:rsidR="00F040F7" w:rsidRPr="006F515B" w:rsidRDefault="00F040F7" w:rsidP="005A412F">
            <w:pPr>
              <w:jc w:val="center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電　　話</w:t>
            </w:r>
          </w:p>
        </w:tc>
        <w:tc>
          <w:tcPr>
            <w:tcW w:w="2005" w:type="dxa"/>
            <w:vAlign w:val="center"/>
          </w:tcPr>
          <w:p w14:paraId="492C70C4" w14:textId="77777777" w:rsidR="00F040F7" w:rsidRPr="006F515B" w:rsidRDefault="00F040F7" w:rsidP="006F515B">
            <w:pPr>
              <w:ind w:firstLineChars="300" w:firstLine="668"/>
              <w:rPr>
                <w:sz w:val="24"/>
              </w:rPr>
            </w:pPr>
          </w:p>
        </w:tc>
      </w:tr>
      <w:tr w:rsidR="00F040F7" w:rsidRPr="006F515B" w14:paraId="7170723C" w14:textId="77777777" w:rsidTr="00E17170">
        <w:trPr>
          <w:cantSplit/>
          <w:trHeight w:hRule="exact" w:val="711"/>
          <w:jc w:val="center"/>
        </w:trPr>
        <w:tc>
          <w:tcPr>
            <w:tcW w:w="2459" w:type="dxa"/>
            <w:vAlign w:val="center"/>
          </w:tcPr>
          <w:p w14:paraId="0E38D626" w14:textId="77777777" w:rsidR="00F040F7" w:rsidRPr="00B557BC" w:rsidRDefault="00F040F7" w:rsidP="00F823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357C290D" w14:textId="77777777" w:rsidR="00F040F7" w:rsidRPr="00B557BC" w:rsidRDefault="00F040F7" w:rsidP="00F823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4098" w:type="dxa"/>
            <w:gridSpan w:val="2"/>
            <w:vAlign w:val="center"/>
          </w:tcPr>
          <w:p w14:paraId="773FA8DE" w14:textId="77777777" w:rsidR="00F040F7" w:rsidRPr="006F515B" w:rsidRDefault="00F040F7" w:rsidP="00F4093B">
            <w:pPr>
              <w:ind w:right="223" w:firstLineChars="100" w:firstLine="223"/>
              <w:jc w:val="right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印</w:t>
            </w:r>
          </w:p>
        </w:tc>
        <w:tc>
          <w:tcPr>
            <w:tcW w:w="1274" w:type="dxa"/>
            <w:vAlign w:val="center"/>
          </w:tcPr>
          <w:p w14:paraId="603E41FC" w14:textId="77777777" w:rsidR="00F040F7" w:rsidRDefault="00F040F7" w:rsidP="00AD1E9F">
            <w:pPr>
              <w:spacing w:line="240" w:lineRule="exact"/>
              <w:jc w:val="center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健康状態</w:t>
            </w:r>
          </w:p>
          <w:p w14:paraId="4F764BC5" w14:textId="77777777" w:rsidR="00AD1E9F" w:rsidRPr="006F515B" w:rsidRDefault="00AD1E9F" w:rsidP="00AD1E9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持病等</w:t>
            </w:r>
          </w:p>
        </w:tc>
        <w:tc>
          <w:tcPr>
            <w:tcW w:w="2005" w:type="dxa"/>
            <w:vAlign w:val="center"/>
          </w:tcPr>
          <w:p w14:paraId="08459BA3" w14:textId="77777777" w:rsidR="00F040F7" w:rsidRPr="006F515B" w:rsidRDefault="00F040F7" w:rsidP="005A412F">
            <w:pPr>
              <w:rPr>
                <w:sz w:val="24"/>
              </w:rPr>
            </w:pPr>
          </w:p>
        </w:tc>
      </w:tr>
      <w:tr w:rsidR="00F040F7" w:rsidRPr="006F515B" w14:paraId="2FA758F4" w14:textId="77777777" w:rsidTr="00E17170">
        <w:trPr>
          <w:cantSplit/>
          <w:trHeight w:hRule="exact" w:val="551"/>
          <w:jc w:val="center"/>
        </w:trPr>
        <w:tc>
          <w:tcPr>
            <w:tcW w:w="2459" w:type="dxa"/>
            <w:vAlign w:val="center"/>
          </w:tcPr>
          <w:p w14:paraId="01DB6694" w14:textId="77777777" w:rsidR="00F040F7" w:rsidRPr="00B557BC" w:rsidRDefault="00F040F7" w:rsidP="005A41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377" w:type="dxa"/>
            <w:gridSpan w:val="4"/>
            <w:vAlign w:val="center"/>
          </w:tcPr>
          <w:p w14:paraId="58FAFC21" w14:textId="77777777" w:rsidR="00F040F7" w:rsidRPr="006F515B" w:rsidRDefault="00F040F7" w:rsidP="006F515B">
            <w:pPr>
              <w:ind w:firstLineChars="903" w:firstLine="2012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年　　　月　　　日　　（　男　・　女　）</w:t>
            </w:r>
          </w:p>
        </w:tc>
      </w:tr>
      <w:tr w:rsidR="007E5278" w:rsidRPr="006F515B" w14:paraId="16C5E5E5" w14:textId="77777777">
        <w:trPr>
          <w:cantSplit/>
          <w:trHeight w:hRule="exact" w:val="567"/>
          <w:jc w:val="center"/>
        </w:trPr>
        <w:tc>
          <w:tcPr>
            <w:tcW w:w="2459" w:type="dxa"/>
            <w:vAlign w:val="center"/>
          </w:tcPr>
          <w:p w14:paraId="420C66C0" w14:textId="77777777" w:rsidR="007E5278" w:rsidRPr="00B557BC" w:rsidRDefault="007E5278" w:rsidP="005A41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発掘調査の経験</w:t>
            </w:r>
          </w:p>
        </w:tc>
        <w:tc>
          <w:tcPr>
            <w:tcW w:w="1705" w:type="dxa"/>
            <w:vAlign w:val="center"/>
          </w:tcPr>
          <w:p w14:paraId="70CEB2FB" w14:textId="77777777" w:rsidR="007E5278" w:rsidRPr="006F515B" w:rsidRDefault="007E5278" w:rsidP="005A412F">
            <w:pPr>
              <w:jc w:val="center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有　・　無</w:t>
            </w:r>
          </w:p>
        </w:tc>
        <w:tc>
          <w:tcPr>
            <w:tcW w:w="5672" w:type="dxa"/>
            <w:gridSpan w:val="3"/>
            <w:vAlign w:val="center"/>
          </w:tcPr>
          <w:p w14:paraId="44B54237" w14:textId="77777777" w:rsidR="00B9681A" w:rsidRPr="006F515B" w:rsidRDefault="007E5278" w:rsidP="006F515B">
            <w:pPr>
              <w:ind w:firstLineChars="100" w:firstLine="223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>有の場合</w:t>
            </w:r>
          </w:p>
          <w:p w14:paraId="78BA1BB5" w14:textId="77777777" w:rsidR="007E5278" w:rsidRPr="006F515B" w:rsidRDefault="007E5278" w:rsidP="006F515B">
            <w:pPr>
              <w:ind w:firstLineChars="100" w:firstLine="223"/>
              <w:rPr>
                <w:sz w:val="24"/>
              </w:rPr>
            </w:pPr>
            <w:r w:rsidRPr="006F515B">
              <w:rPr>
                <w:rFonts w:hint="eastAsia"/>
                <w:sz w:val="24"/>
              </w:rPr>
              <w:t xml:space="preserve">　経験年数…延べ　　年</w:t>
            </w:r>
            <w:r w:rsidR="00B9681A" w:rsidRPr="006F515B">
              <w:rPr>
                <w:rFonts w:hint="eastAsia"/>
                <w:sz w:val="24"/>
              </w:rPr>
              <w:t xml:space="preserve">　　主な現場（　　　　　　　）</w:t>
            </w:r>
          </w:p>
        </w:tc>
      </w:tr>
      <w:tr w:rsidR="00F040F7" w:rsidRPr="006F515B" w14:paraId="282439A2" w14:textId="77777777" w:rsidTr="00E17170">
        <w:trPr>
          <w:cantSplit/>
          <w:trHeight w:hRule="exact" w:val="581"/>
          <w:jc w:val="center"/>
        </w:trPr>
        <w:tc>
          <w:tcPr>
            <w:tcW w:w="2459" w:type="dxa"/>
            <w:vAlign w:val="center"/>
          </w:tcPr>
          <w:p w14:paraId="41112E79" w14:textId="77777777" w:rsidR="00F040F7" w:rsidRPr="00B557BC" w:rsidRDefault="00F040F7" w:rsidP="005A41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通勤方法</w:t>
            </w:r>
          </w:p>
        </w:tc>
        <w:tc>
          <w:tcPr>
            <w:tcW w:w="7377" w:type="dxa"/>
            <w:gridSpan w:val="4"/>
            <w:vAlign w:val="center"/>
          </w:tcPr>
          <w:p w14:paraId="4B30BF35" w14:textId="77777777" w:rsidR="00F040F7" w:rsidRPr="006F515B" w:rsidRDefault="00494060" w:rsidP="005A4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動車・単車・便乗・自転車・</w:t>
            </w:r>
            <w:r w:rsidR="00F040F7" w:rsidRPr="006F515B">
              <w:rPr>
                <w:rFonts w:hint="eastAsia"/>
                <w:sz w:val="24"/>
              </w:rPr>
              <w:t>徒歩</w:t>
            </w:r>
            <w:r>
              <w:rPr>
                <w:rFonts w:hint="eastAsia"/>
                <w:sz w:val="24"/>
              </w:rPr>
              <w:t>・</w:t>
            </w:r>
            <w:r w:rsidR="00B9681A" w:rsidRPr="006F515B">
              <w:rPr>
                <w:rFonts w:hint="eastAsia"/>
                <w:sz w:val="24"/>
              </w:rPr>
              <w:t>その他（　　　　）</w:t>
            </w:r>
          </w:p>
        </w:tc>
      </w:tr>
      <w:tr w:rsidR="00B9681A" w:rsidRPr="006F515B" w14:paraId="48D5DBCA" w14:textId="77777777" w:rsidTr="00E17170">
        <w:trPr>
          <w:cantSplit/>
          <w:trHeight w:hRule="exact" w:val="1530"/>
          <w:jc w:val="center"/>
        </w:trPr>
        <w:tc>
          <w:tcPr>
            <w:tcW w:w="2459" w:type="dxa"/>
            <w:vAlign w:val="center"/>
          </w:tcPr>
          <w:p w14:paraId="10C3CC7A" w14:textId="77777777" w:rsidR="00B9681A" w:rsidRPr="00B557BC" w:rsidRDefault="00494060" w:rsidP="0099617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申込にあたり</w:t>
            </w:r>
          </w:p>
          <w:p w14:paraId="428828E1" w14:textId="77777777" w:rsidR="0099617B" w:rsidRPr="00B557BC" w:rsidRDefault="00B9681A" w:rsidP="0099617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特に記載すべきこと</w:t>
            </w:r>
          </w:p>
          <w:p w14:paraId="7C95214B" w14:textId="77777777" w:rsidR="00B9681A" w:rsidRPr="00296745" w:rsidRDefault="0099617B" w:rsidP="0099617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745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DF31F9" w:rsidRPr="00296745">
              <w:rPr>
                <w:rFonts w:ascii="ＭＳ ゴシック" w:eastAsia="ＭＳ ゴシック" w:hAnsi="ＭＳ ゴシック" w:hint="eastAsia"/>
                <w:szCs w:val="21"/>
              </w:rPr>
              <w:t>要望</w:t>
            </w:r>
            <w:r w:rsidRPr="00296745">
              <w:rPr>
                <w:rFonts w:ascii="ＭＳ ゴシック" w:eastAsia="ＭＳ ゴシック" w:hAnsi="ＭＳ ゴシック" w:hint="eastAsia"/>
                <w:szCs w:val="21"/>
              </w:rPr>
              <w:t>事項</w:t>
            </w:r>
            <w:r w:rsidR="00DF31F9" w:rsidRPr="00296745">
              <w:rPr>
                <w:rFonts w:ascii="ＭＳ ゴシック" w:eastAsia="ＭＳ ゴシック" w:hAnsi="ＭＳ ゴシック" w:hint="eastAsia"/>
                <w:szCs w:val="21"/>
              </w:rPr>
              <w:t>・特殊技能</w:t>
            </w:r>
          </w:p>
          <w:p w14:paraId="002B271F" w14:textId="77777777" w:rsidR="0099617B" w:rsidRPr="00B557BC" w:rsidRDefault="0099617B" w:rsidP="0099617B">
            <w:pPr>
              <w:spacing w:line="36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96745">
              <w:rPr>
                <w:rFonts w:ascii="ＭＳ ゴシック" w:eastAsia="ＭＳ ゴシック" w:hAnsi="ＭＳ ゴシック" w:hint="eastAsia"/>
                <w:szCs w:val="21"/>
              </w:rPr>
              <w:t>発掘作業従事経験等</w:t>
            </w:r>
          </w:p>
        </w:tc>
        <w:tc>
          <w:tcPr>
            <w:tcW w:w="7377" w:type="dxa"/>
            <w:gridSpan w:val="4"/>
            <w:vAlign w:val="center"/>
          </w:tcPr>
          <w:p w14:paraId="128880E5" w14:textId="77777777" w:rsidR="00B9681A" w:rsidRPr="006F515B" w:rsidRDefault="00B9681A" w:rsidP="005A412F">
            <w:pPr>
              <w:rPr>
                <w:sz w:val="24"/>
              </w:rPr>
            </w:pPr>
          </w:p>
          <w:p w14:paraId="19C58040" w14:textId="77777777" w:rsidR="00BB3197" w:rsidRPr="006F515B" w:rsidRDefault="00BB3197" w:rsidP="005A412F">
            <w:pPr>
              <w:rPr>
                <w:sz w:val="24"/>
              </w:rPr>
            </w:pPr>
          </w:p>
        </w:tc>
      </w:tr>
    </w:tbl>
    <w:p w14:paraId="4F5DBDCA" w14:textId="77777777" w:rsidR="00F040F7" w:rsidRDefault="00F040F7" w:rsidP="005A412F">
      <w:pPr>
        <w:rPr>
          <w:sz w:val="24"/>
        </w:rPr>
      </w:pPr>
    </w:p>
    <w:p w14:paraId="5A46BF87" w14:textId="77777777" w:rsidR="006F515B" w:rsidRDefault="006F515B" w:rsidP="005A412F">
      <w:pPr>
        <w:rPr>
          <w:sz w:val="24"/>
        </w:rPr>
      </w:pPr>
      <w:r>
        <w:rPr>
          <w:rFonts w:hint="eastAsia"/>
          <w:sz w:val="24"/>
        </w:rPr>
        <w:t>自分で「できる」と思うものに○をしてください。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9"/>
        <w:gridCol w:w="1852"/>
        <w:gridCol w:w="1260"/>
      </w:tblGrid>
      <w:tr w:rsidR="006F515B" w:rsidRPr="00B557BC" w14:paraId="496B1D6E" w14:textId="77777777" w:rsidTr="00296745">
        <w:trPr>
          <w:trHeight w:val="537"/>
        </w:trPr>
        <w:tc>
          <w:tcPr>
            <w:tcW w:w="6529" w:type="dxa"/>
            <w:tcBorders>
              <w:right w:val="single" w:sz="18" w:space="0" w:color="auto"/>
            </w:tcBorders>
          </w:tcPr>
          <w:p w14:paraId="672E9361" w14:textId="77777777" w:rsidR="006F515B" w:rsidRPr="00B557BC" w:rsidRDefault="006F515B" w:rsidP="004940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作業内容</w:t>
            </w:r>
          </w:p>
        </w:tc>
        <w:tc>
          <w:tcPr>
            <w:tcW w:w="1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8DB51" w14:textId="77777777" w:rsidR="006F515B" w:rsidRPr="00B557BC" w:rsidRDefault="006F515B" w:rsidP="004940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申込者記入欄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A625532" w14:textId="77777777" w:rsidR="006F515B" w:rsidRPr="00B557BC" w:rsidRDefault="006F515B" w:rsidP="004940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57BC">
              <w:rPr>
                <w:rFonts w:ascii="ＭＳ ゴシック" w:eastAsia="ＭＳ ゴシック" w:hAnsi="ＭＳ ゴシック" w:hint="eastAsia"/>
                <w:sz w:val="24"/>
              </w:rPr>
              <w:t>確認欄</w:t>
            </w:r>
          </w:p>
        </w:tc>
      </w:tr>
      <w:tr w:rsidR="006F515B" w:rsidRPr="00586B68" w14:paraId="695689E7" w14:textId="77777777" w:rsidTr="00296745">
        <w:trPr>
          <w:trHeight w:val="419"/>
        </w:trPr>
        <w:tc>
          <w:tcPr>
            <w:tcW w:w="6529" w:type="dxa"/>
            <w:tcBorders>
              <w:right w:val="single" w:sz="18" w:space="0" w:color="auto"/>
            </w:tcBorders>
          </w:tcPr>
          <w:p w14:paraId="2D54E821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表土はぎ作業ができる</w:t>
            </w:r>
            <w:r w:rsidR="00494060"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2D5A1002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7324E448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0855907B" w14:textId="77777777" w:rsidTr="00296745">
        <w:trPr>
          <w:trHeight w:val="527"/>
        </w:trPr>
        <w:tc>
          <w:tcPr>
            <w:tcW w:w="6529" w:type="dxa"/>
            <w:tcBorders>
              <w:right w:val="single" w:sz="18" w:space="0" w:color="auto"/>
            </w:tcBorders>
          </w:tcPr>
          <w:p w14:paraId="37F5448D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遺物検出作業ができる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5753A2B3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3E957FD3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102C4753" w14:textId="77777777" w:rsidTr="00296745">
        <w:trPr>
          <w:trHeight w:val="521"/>
        </w:trPr>
        <w:tc>
          <w:tcPr>
            <w:tcW w:w="6529" w:type="dxa"/>
            <w:tcBorders>
              <w:right w:val="single" w:sz="18" w:space="0" w:color="auto"/>
            </w:tcBorders>
          </w:tcPr>
          <w:p w14:paraId="55947575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遺構掘り下げができる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3B6ADAE0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D5BA742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3A89EA63" w14:textId="77777777" w:rsidTr="00296745">
        <w:trPr>
          <w:trHeight w:val="487"/>
        </w:trPr>
        <w:tc>
          <w:tcPr>
            <w:tcW w:w="6529" w:type="dxa"/>
            <w:tcBorders>
              <w:right w:val="single" w:sz="18" w:space="0" w:color="auto"/>
            </w:tcBorders>
          </w:tcPr>
          <w:p w14:paraId="0DB90569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遺物の取扱いができる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0E1140D9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46F1850C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47DCC850" w14:textId="77777777" w:rsidTr="00296745">
        <w:trPr>
          <w:trHeight w:val="453"/>
        </w:trPr>
        <w:tc>
          <w:tcPr>
            <w:tcW w:w="6529" w:type="dxa"/>
            <w:tcBorders>
              <w:right w:val="single" w:sz="18" w:space="0" w:color="auto"/>
            </w:tcBorders>
          </w:tcPr>
          <w:p w14:paraId="57F1A750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断面掃除ができる。</w:t>
            </w:r>
            <w:r w:rsidR="001E470D" w:rsidRPr="001E470D">
              <w:rPr>
                <w:rFonts w:ascii="ＭＳ 明朝" w:hAnsi="ＭＳ 明朝" w:hint="eastAsia"/>
                <w:szCs w:val="21"/>
              </w:rPr>
              <w:t>（掘り下げた溝の壁を平らに削り整える作業）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6CAC8F9C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330E54ED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05B37B50" w14:textId="77777777" w:rsidTr="00296745">
        <w:trPr>
          <w:trHeight w:val="575"/>
        </w:trPr>
        <w:tc>
          <w:tcPr>
            <w:tcW w:w="6529" w:type="dxa"/>
            <w:tcBorders>
              <w:right w:val="single" w:sz="18" w:space="0" w:color="auto"/>
            </w:tcBorders>
          </w:tcPr>
          <w:p w14:paraId="7BFD7216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写真</w:t>
            </w:r>
            <w:r w:rsidR="00911D0E">
              <w:rPr>
                <w:rFonts w:ascii="ＭＳ 明朝" w:hAnsi="ＭＳ 明朝" w:hint="eastAsia"/>
                <w:sz w:val="24"/>
              </w:rPr>
              <w:t>前清掃</w:t>
            </w:r>
            <w:r w:rsidRPr="00586B68">
              <w:rPr>
                <w:rFonts w:ascii="ＭＳ 明朝" w:hAnsi="ＭＳ 明朝" w:hint="eastAsia"/>
                <w:sz w:val="24"/>
              </w:rPr>
              <w:t>ができる。</w:t>
            </w:r>
            <w:r w:rsidR="001E470D" w:rsidRPr="001E470D">
              <w:rPr>
                <w:rFonts w:ascii="ＭＳ 明朝" w:hAnsi="ＭＳ 明朝" w:hint="eastAsia"/>
                <w:szCs w:val="21"/>
              </w:rPr>
              <w:t>（記録写真を撮影する前の仕上げの清掃作業）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450EABB4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EDE0004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5752A069" w14:textId="77777777" w:rsidTr="00296745">
        <w:trPr>
          <w:trHeight w:val="541"/>
        </w:trPr>
        <w:tc>
          <w:tcPr>
            <w:tcW w:w="6529" w:type="dxa"/>
            <w:tcBorders>
              <w:right w:val="single" w:sz="18" w:space="0" w:color="auto"/>
            </w:tcBorders>
          </w:tcPr>
          <w:p w14:paraId="518E6814" w14:textId="77777777" w:rsidR="006F515B" w:rsidRPr="00586B68" w:rsidRDefault="0072545E" w:rsidP="0072545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の色、違いを判別することができる</w:t>
            </w:r>
            <w:r w:rsidR="00494060"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5F3BB40F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07799C4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46149AF6" w14:textId="77777777" w:rsidTr="00296745">
        <w:trPr>
          <w:trHeight w:val="535"/>
        </w:trPr>
        <w:tc>
          <w:tcPr>
            <w:tcW w:w="6529" w:type="dxa"/>
            <w:tcBorders>
              <w:right w:val="single" w:sz="18" w:space="0" w:color="auto"/>
            </w:tcBorders>
          </w:tcPr>
          <w:p w14:paraId="17E0BC6E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レベルを立てる</w:t>
            </w:r>
            <w:r w:rsidR="001E470D">
              <w:rPr>
                <w:rFonts w:ascii="ＭＳ 明朝" w:hAnsi="ＭＳ 明朝" w:hint="eastAsia"/>
                <w:sz w:val="24"/>
              </w:rPr>
              <w:t>、</w:t>
            </w:r>
            <w:r w:rsidRPr="00586B68">
              <w:rPr>
                <w:rFonts w:ascii="ＭＳ 明朝" w:hAnsi="ＭＳ 明朝" w:hint="eastAsia"/>
                <w:sz w:val="24"/>
              </w:rPr>
              <w:t>読むことが</w:t>
            </w:r>
            <w:r w:rsidR="0072545E">
              <w:rPr>
                <w:rFonts w:ascii="ＭＳ 明朝" w:hAnsi="ＭＳ 明朝" w:hint="eastAsia"/>
                <w:sz w:val="24"/>
              </w:rPr>
              <w:t>できる</w:t>
            </w:r>
            <w:r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23A98B19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3A4A0E55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6F515B" w:rsidRPr="00586B68" w14:paraId="38CBF68A" w14:textId="77777777" w:rsidTr="00296745">
        <w:trPr>
          <w:trHeight w:val="501"/>
        </w:trPr>
        <w:tc>
          <w:tcPr>
            <w:tcW w:w="6529" w:type="dxa"/>
            <w:tcBorders>
              <w:right w:val="single" w:sz="18" w:space="0" w:color="auto"/>
            </w:tcBorders>
          </w:tcPr>
          <w:p w14:paraId="1F899F2B" w14:textId="77777777" w:rsidR="006F515B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平板測量の助手が</w:t>
            </w:r>
            <w:r w:rsidR="0072545E">
              <w:rPr>
                <w:rFonts w:ascii="ＭＳ 明朝" w:hAnsi="ＭＳ 明朝" w:hint="eastAsia"/>
                <w:sz w:val="24"/>
              </w:rPr>
              <w:t>できる</w:t>
            </w:r>
            <w:r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7DABF941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49861B23" w14:textId="77777777" w:rsidR="006F515B" w:rsidRPr="00586B68" w:rsidRDefault="006F515B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494060" w:rsidRPr="00586B68" w14:paraId="3F5EBD6D" w14:textId="77777777" w:rsidTr="00296745">
        <w:trPr>
          <w:trHeight w:val="467"/>
        </w:trPr>
        <w:tc>
          <w:tcPr>
            <w:tcW w:w="6529" w:type="dxa"/>
            <w:tcBorders>
              <w:right w:val="single" w:sz="18" w:space="0" w:color="auto"/>
            </w:tcBorders>
          </w:tcPr>
          <w:p w14:paraId="03BDEA66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スタッフを持ち、測量の助手が</w:t>
            </w:r>
            <w:r w:rsidR="0072545E">
              <w:rPr>
                <w:rFonts w:ascii="ＭＳ 明朝" w:hAnsi="ＭＳ 明朝" w:hint="eastAsia"/>
                <w:sz w:val="24"/>
              </w:rPr>
              <w:t>できる</w:t>
            </w:r>
            <w:r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right w:val="single" w:sz="18" w:space="0" w:color="auto"/>
            </w:tcBorders>
          </w:tcPr>
          <w:p w14:paraId="27D5EB80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4B859ED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</w:p>
        </w:tc>
      </w:tr>
      <w:tr w:rsidR="00494060" w:rsidRPr="00586B68" w14:paraId="6C98BC4B" w14:textId="77777777" w:rsidTr="00296745">
        <w:trPr>
          <w:trHeight w:val="447"/>
        </w:trPr>
        <w:tc>
          <w:tcPr>
            <w:tcW w:w="6529" w:type="dxa"/>
            <w:tcBorders>
              <w:right w:val="single" w:sz="18" w:space="0" w:color="auto"/>
            </w:tcBorders>
          </w:tcPr>
          <w:p w14:paraId="3095E0C1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  <w:r w:rsidRPr="00586B68">
              <w:rPr>
                <w:rFonts w:ascii="ＭＳ 明朝" w:hAnsi="ＭＳ 明朝" w:hint="eastAsia"/>
                <w:sz w:val="24"/>
              </w:rPr>
              <w:t>遺構・遺物の実測が</w:t>
            </w:r>
            <w:r w:rsidR="0072545E">
              <w:rPr>
                <w:rFonts w:ascii="ＭＳ 明朝" w:hAnsi="ＭＳ 明朝" w:hint="eastAsia"/>
                <w:sz w:val="24"/>
              </w:rPr>
              <w:t>できる</w:t>
            </w:r>
            <w:r w:rsidRPr="00586B68">
              <w:rPr>
                <w:rFonts w:ascii="ＭＳ 明朝" w:hAnsi="ＭＳ 明朝" w:hint="eastAsia"/>
                <w:sz w:val="24"/>
              </w:rPr>
              <w:t>。</w:t>
            </w:r>
          </w:p>
        </w:tc>
        <w:tc>
          <w:tcPr>
            <w:tcW w:w="1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C2402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85E16AD" w14:textId="77777777" w:rsidR="00494060" w:rsidRPr="00586B68" w:rsidRDefault="00494060" w:rsidP="005A412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A7C7F99" w14:textId="77777777" w:rsidR="006F515B" w:rsidRPr="006F515B" w:rsidRDefault="006F515B" w:rsidP="005A412F">
      <w:pPr>
        <w:rPr>
          <w:sz w:val="24"/>
        </w:rPr>
      </w:pPr>
    </w:p>
    <w:sectPr w:rsidR="006F515B" w:rsidRPr="006F515B" w:rsidSect="008C4D9C">
      <w:pgSz w:w="11906" w:h="16838" w:code="9"/>
      <w:pgMar w:top="567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19F" w14:textId="77777777" w:rsidR="00F27602" w:rsidRDefault="00F27602" w:rsidP="003B1D9A">
      <w:r>
        <w:separator/>
      </w:r>
    </w:p>
  </w:endnote>
  <w:endnote w:type="continuationSeparator" w:id="0">
    <w:p w14:paraId="622109CB" w14:textId="77777777" w:rsidR="00F27602" w:rsidRDefault="00F27602" w:rsidP="003B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6A7B" w14:textId="77777777" w:rsidR="00F27602" w:rsidRDefault="00F27602" w:rsidP="003B1D9A">
      <w:r>
        <w:separator/>
      </w:r>
    </w:p>
  </w:footnote>
  <w:footnote w:type="continuationSeparator" w:id="0">
    <w:p w14:paraId="053551AB" w14:textId="77777777" w:rsidR="00F27602" w:rsidRDefault="00F27602" w:rsidP="003B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0E1"/>
    <w:multiLevelType w:val="hybridMultilevel"/>
    <w:tmpl w:val="78360E08"/>
    <w:lvl w:ilvl="0" w:tplc="1E74D1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532B65FE"/>
    <w:multiLevelType w:val="hybridMultilevel"/>
    <w:tmpl w:val="D90415B4"/>
    <w:lvl w:ilvl="0" w:tplc="A7C016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83411B4"/>
    <w:multiLevelType w:val="hybridMultilevel"/>
    <w:tmpl w:val="0052BCF8"/>
    <w:lvl w:ilvl="0" w:tplc="3496D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6B7950"/>
    <w:multiLevelType w:val="hybridMultilevel"/>
    <w:tmpl w:val="D8782F08"/>
    <w:lvl w:ilvl="0" w:tplc="F91AF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204018">
    <w:abstractNumId w:val="1"/>
  </w:num>
  <w:num w:numId="2" w16cid:durableId="2126000681">
    <w:abstractNumId w:val="3"/>
  </w:num>
  <w:num w:numId="3" w16cid:durableId="495418840">
    <w:abstractNumId w:val="0"/>
  </w:num>
  <w:num w:numId="4" w16cid:durableId="44573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E1"/>
    <w:rsid w:val="00003270"/>
    <w:rsid w:val="000126B3"/>
    <w:rsid w:val="00021DE7"/>
    <w:rsid w:val="00046A14"/>
    <w:rsid w:val="000876A7"/>
    <w:rsid w:val="000B5BCC"/>
    <w:rsid w:val="000C74DD"/>
    <w:rsid w:val="0012195C"/>
    <w:rsid w:val="00123679"/>
    <w:rsid w:val="001C7B2F"/>
    <w:rsid w:val="001E470D"/>
    <w:rsid w:val="002059BB"/>
    <w:rsid w:val="00256DD9"/>
    <w:rsid w:val="00296745"/>
    <w:rsid w:val="002B682F"/>
    <w:rsid w:val="002B709E"/>
    <w:rsid w:val="002C3CA6"/>
    <w:rsid w:val="002E481F"/>
    <w:rsid w:val="00337548"/>
    <w:rsid w:val="00362FEC"/>
    <w:rsid w:val="00363969"/>
    <w:rsid w:val="003B1D9A"/>
    <w:rsid w:val="003C4654"/>
    <w:rsid w:val="003F429F"/>
    <w:rsid w:val="003F565F"/>
    <w:rsid w:val="004008D4"/>
    <w:rsid w:val="0043788D"/>
    <w:rsid w:val="004433FA"/>
    <w:rsid w:val="004614E1"/>
    <w:rsid w:val="00494060"/>
    <w:rsid w:val="004A1E3E"/>
    <w:rsid w:val="004C561C"/>
    <w:rsid w:val="004C5E39"/>
    <w:rsid w:val="004C6ABB"/>
    <w:rsid w:val="00504A7A"/>
    <w:rsid w:val="00514DEE"/>
    <w:rsid w:val="00533087"/>
    <w:rsid w:val="00574EDE"/>
    <w:rsid w:val="00586B68"/>
    <w:rsid w:val="005A412F"/>
    <w:rsid w:val="005B0EBC"/>
    <w:rsid w:val="005C1054"/>
    <w:rsid w:val="005D13A4"/>
    <w:rsid w:val="005F17AF"/>
    <w:rsid w:val="00641716"/>
    <w:rsid w:val="006426F3"/>
    <w:rsid w:val="00642AE7"/>
    <w:rsid w:val="0067488A"/>
    <w:rsid w:val="006A79D3"/>
    <w:rsid w:val="006B3C43"/>
    <w:rsid w:val="006C4079"/>
    <w:rsid w:val="006D4529"/>
    <w:rsid w:val="006F102B"/>
    <w:rsid w:val="006F515B"/>
    <w:rsid w:val="007205F4"/>
    <w:rsid w:val="00720F65"/>
    <w:rsid w:val="0072545E"/>
    <w:rsid w:val="00736AE5"/>
    <w:rsid w:val="00737104"/>
    <w:rsid w:val="00741EB4"/>
    <w:rsid w:val="0076212A"/>
    <w:rsid w:val="0079346B"/>
    <w:rsid w:val="007E5278"/>
    <w:rsid w:val="007F2CC8"/>
    <w:rsid w:val="007F7D8F"/>
    <w:rsid w:val="0082043B"/>
    <w:rsid w:val="00841BE3"/>
    <w:rsid w:val="008755DA"/>
    <w:rsid w:val="008869D4"/>
    <w:rsid w:val="008A65FE"/>
    <w:rsid w:val="008B289C"/>
    <w:rsid w:val="008C4D9C"/>
    <w:rsid w:val="008C793B"/>
    <w:rsid w:val="008E4471"/>
    <w:rsid w:val="00905538"/>
    <w:rsid w:val="00911D0E"/>
    <w:rsid w:val="00953FB4"/>
    <w:rsid w:val="0099617B"/>
    <w:rsid w:val="009A1740"/>
    <w:rsid w:val="009B42B7"/>
    <w:rsid w:val="009D3451"/>
    <w:rsid w:val="009E311A"/>
    <w:rsid w:val="009E4CAE"/>
    <w:rsid w:val="00A00473"/>
    <w:rsid w:val="00A178F4"/>
    <w:rsid w:val="00A215A0"/>
    <w:rsid w:val="00A43431"/>
    <w:rsid w:val="00A53CF0"/>
    <w:rsid w:val="00A547E1"/>
    <w:rsid w:val="00A716CC"/>
    <w:rsid w:val="00A86B90"/>
    <w:rsid w:val="00A901EF"/>
    <w:rsid w:val="00AB0B86"/>
    <w:rsid w:val="00AB6407"/>
    <w:rsid w:val="00AC45F0"/>
    <w:rsid w:val="00AD1E9F"/>
    <w:rsid w:val="00AE7571"/>
    <w:rsid w:val="00AF1DFC"/>
    <w:rsid w:val="00B045D3"/>
    <w:rsid w:val="00B061F5"/>
    <w:rsid w:val="00B178FC"/>
    <w:rsid w:val="00B42E69"/>
    <w:rsid w:val="00B557BC"/>
    <w:rsid w:val="00B66B35"/>
    <w:rsid w:val="00B92970"/>
    <w:rsid w:val="00B9681A"/>
    <w:rsid w:val="00BB3197"/>
    <w:rsid w:val="00BB71C6"/>
    <w:rsid w:val="00BC708D"/>
    <w:rsid w:val="00BD0B8F"/>
    <w:rsid w:val="00C34401"/>
    <w:rsid w:val="00C76A9D"/>
    <w:rsid w:val="00C821FF"/>
    <w:rsid w:val="00C878A5"/>
    <w:rsid w:val="00C94611"/>
    <w:rsid w:val="00CA5323"/>
    <w:rsid w:val="00CB05B4"/>
    <w:rsid w:val="00CC55AA"/>
    <w:rsid w:val="00CD10C0"/>
    <w:rsid w:val="00CE53A7"/>
    <w:rsid w:val="00D21F0A"/>
    <w:rsid w:val="00D24205"/>
    <w:rsid w:val="00D32048"/>
    <w:rsid w:val="00D53D26"/>
    <w:rsid w:val="00D7267E"/>
    <w:rsid w:val="00D74B5C"/>
    <w:rsid w:val="00D90693"/>
    <w:rsid w:val="00D927EA"/>
    <w:rsid w:val="00DA35F0"/>
    <w:rsid w:val="00DD10EB"/>
    <w:rsid w:val="00DE166F"/>
    <w:rsid w:val="00DF31F9"/>
    <w:rsid w:val="00E0161C"/>
    <w:rsid w:val="00E17170"/>
    <w:rsid w:val="00E235B3"/>
    <w:rsid w:val="00E574AA"/>
    <w:rsid w:val="00E77E09"/>
    <w:rsid w:val="00EB3FDC"/>
    <w:rsid w:val="00ED3929"/>
    <w:rsid w:val="00EF74C2"/>
    <w:rsid w:val="00F040F7"/>
    <w:rsid w:val="00F27602"/>
    <w:rsid w:val="00F31359"/>
    <w:rsid w:val="00F325F2"/>
    <w:rsid w:val="00F4093B"/>
    <w:rsid w:val="00F429C3"/>
    <w:rsid w:val="00F5687C"/>
    <w:rsid w:val="00F823A4"/>
    <w:rsid w:val="00F84228"/>
    <w:rsid w:val="00F94244"/>
    <w:rsid w:val="00FB1C8F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F45DF"/>
  <w15:chartTrackingRefBased/>
  <w15:docId w15:val="{61DEEFEE-F77B-4077-9FCE-98C387B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E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B1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1D9A"/>
    <w:rPr>
      <w:kern w:val="2"/>
      <w:sz w:val="21"/>
      <w:szCs w:val="24"/>
    </w:rPr>
  </w:style>
  <w:style w:type="paragraph" w:styleId="a6">
    <w:name w:val="footer"/>
    <w:basedOn w:val="a"/>
    <w:link w:val="a7"/>
    <w:rsid w:val="003B1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1D9A"/>
    <w:rPr>
      <w:kern w:val="2"/>
      <w:sz w:val="21"/>
      <w:szCs w:val="24"/>
    </w:rPr>
  </w:style>
  <w:style w:type="table" w:styleId="a8">
    <w:name w:val="Table Grid"/>
    <w:basedOn w:val="a1"/>
    <w:rsid w:val="00E1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1E3-BC5F-43E9-8873-78862DC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掘作業員募集要項</vt:lpstr>
      <vt:lpstr>発掘作業員募集要項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掘作業員募集要項</dc:title>
  <dc:subject/>
  <dc:creator>三朝町教育委員会</dc:creator>
  <cp:keywords/>
  <dc:description/>
  <cp:lastModifiedBy>t-muraoka</cp:lastModifiedBy>
  <cp:revision>3</cp:revision>
  <cp:lastPrinted>2026-02-05T06:41:00Z</cp:lastPrinted>
  <dcterms:created xsi:type="dcterms:W3CDTF">2026-02-02T02:34:00Z</dcterms:created>
  <dcterms:modified xsi:type="dcterms:W3CDTF">2026-02-05T06:43:00Z</dcterms:modified>
</cp:coreProperties>
</file>